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191753"/>
      <w:r>
        <w:t>1.</w:t>
      </w:r>
      <w:r w:rsidR="00E9251C" w:rsidRPr="00E9251C">
        <w:t xml:space="preserve"> Project Name:</w:t>
      </w:r>
      <w:bookmarkEnd w:id="0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6D5D1D" w:rsidP="001017E2">
      <w:pPr>
        <w:pStyle w:val="Heading1"/>
      </w:pPr>
      <w:r>
        <w:t xml:space="preserve"> </w:t>
      </w:r>
      <w:bookmarkStart w:id="1" w:name="_Toc31191754"/>
      <w:r w:rsidR="00E9251C" w:rsidRPr="0091128D">
        <w:t>2. Table History:</w:t>
      </w:r>
      <w:bookmarkEnd w:id="1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B13883">
        <w:trPr>
          <w:trHeight w:val="80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  <w:p w:rsidR="00B13883" w:rsidRDefault="00B13883" w:rsidP="001017E2"/>
          <w:p w:rsidR="00B13883" w:rsidRDefault="00B13883" w:rsidP="001017E2"/>
          <w:p w:rsidR="00B13883" w:rsidRDefault="00B13883" w:rsidP="001017E2"/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proofErr w:type="spellStart"/>
            <w:r w:rsidR="00E80DA6">
              <w:t>parametrics</w:t>
            </w:r>
            <w:proofErr w:type="spellEnd"/>
            <w:r w:rsidR="00E80DA6">
              <w:t xml:space="preserve"> and pins connections 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2" w:name="_Toc31191755"/>
      <w:r>
        <w:t xml:space="preserve">3. Document </w:t>
      </w:r>
      <w:r w:rsidRPr="001017E2">
        <w:t>Status</w:t>
      </w:r>
      <w:r w:rsidRPr="00E9251C">
        <w:t>:</w:t>
      </w:r>
      <w:bookmarkEnd w:id="2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E80DA6" w:rsidP="00220C85">
            <w:pPr>
              <w:pStyle w:val="NoSpacing"/>
            </w:pPr>
            <w:r>
              <w:t>1.2</w:t>
            </w:r>
          </w:p>
        </w:tc>
        <w:tc>
          <w:tcPr>
            <w:tcW w:w="2394" w:type="dxa"/>
          </w:tcPr>
          <w:p w:rsidR="00220C85" w:rsidRPr="00220C85" w:rsidRDefault="00E80DA6" w:rsidP="00377142">
            <w:pPr>
              <w:pStyle w:val="NoSpacing"/>
            </w:pPr>
            <w:r>
              <w:t>29</w:t>
            </w:r>
            <w:r w:rsidR="00220C85">
              <w:t>/1/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1017E2">
      <w:pPr>
        <w:pStyle w:val="Heading1"/>
      </w:pPr>
      <w:bookmarkStart w:id="3" w:name="_Toc31191756"/>
      <w:r>
        <w:t xml:space="preserve">4. Table of </w:t>
      </w:r>
      <w:r w:rsidRPr="001017E2">
        <w:t>Content</w:t>
      </w:r>
      <w:r w:rsidRPr="00E9251C">
        <w:t>: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E80DA6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91753" w:history="1">
            <w:r w:rsidR="00E80DA6" w:rsidRPr="009F3343">
              <w:rPr>
                <w:rStyle w:val="Hyperlink"/>
                <w:noProof/>
              </w:rPr>
              <w:t>1. Project Name:</w:t>
            </w:r>
            <w:r w:rsidR="00E80DA6">
              <w:rPr>
                <w:noProof/>
                <w:webHidden/>
              </w:rPr>
              <w:tab/>
            </w:r>
            <w:r w:rsidR="00E80DA6">
              <w:rPr>
                <w:noProof/>
                <w:webHidden/>
              </w:rPr>
              <w:fldChar w:fldCharType="begin"/>
            </w:r>
            <w:r w:rsidR="00E80DA6">
              <w:rPr>
                <w:noProof/>
                <w:webHidden/>
              </w:rPr>
              <w:instrText xml:space="preserve"> PAGEREF _Toc31191753 \h </w:instrText>
            </w:r>
            <w:r w:rsidR="00E80DA6">
              <w:rPr>
                <w:noProof/>
                <w:webHidden/>
              </w:rPr>
            </w:r>
            <w:r w:rsidR="00E80DA6">
              <w:rPr>
                <w:noProof/>
                <w:webHidden/>
              </w:rPr>
              <w:fldChar w:fldCharType="separate"/>
            </w:r>
            <w:r w:rsidR="00E80DA6">
              <w:rPr>
                <w:noProof/>
                <w:webHidden/>
              </w:rPr>
              <w:t>1</w:t>
            </w:r>
            <w:r w:rsidR="00E80DA6"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4" w:history="1">
            <w:r w:rsidRPr="009F3343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5" w:history="1">
            <w:r w:rsidRPr="009F3343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6" w:history="1">
            <w:r w:rsidRPr="009F3343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7" w:history="1">
            <w:r w:rsidRPr="009F3343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8" w:history="1">
            <w:r w:rsidRPr="009F3343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59" w:history="1">
            <w:r w:rsidRPr="009F3343">
              <w:rPr>
                <w:rStyle w:val="Hyperlink"/>
                <w:noProof/>
              </w:rPr>
              <w:t>5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DA6" w:rsidRDefault="00E80D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91760" w:history="1">
            <w:r w:rsidRPr="009F3343">
              <w:rPr>
                <w:rStyle w:val="Hyperlink"/>
                <w:noProof/>
              </w:rPr>
              <w:t>5.3 Feat</w:t>
            </w:r>
            <w:bookmarkStart w:id="4" w:name="_GoBack"/>
            <w:bookmarkEnd w:id="4"/>
            <w:r w:rsidRPr="009F3343">
              <w:rPr>
                <w:rStyle w:val="Hyperlink"/>
                <w:noProof/>
              </w:rPr>
              <w:t>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fldChar w:fldCharType="end"/>
          </w:r>
        </w:p>
      </w:sdtContent>
    </w:sdt>
    <w:p w:rsidR="00032352" w:rsidRDefault="00032352" w:rsidP="001017E2">
      <w:pPr>
        <w:pStyle w:val="Heading1"/>
      </w:pPr>
      <w:bookmarkStart w:id="5" w:name="_Toc31191757"/>
      <w:r w:rsidRPr="0091128D">
        <w:t xml:space="preserve">5. </w:t>
      </w:r>
      <w:r w:rsidRPr="001017E2">
        <w:t>Requirements</w:t>
      </w:r>
      <w:r w:rsidRPr="0091128D">
        <w:t>:</w:t>
      </w:r>
      <w:bookmarkEnd w:id="5"/>
    </w:p>
    <w:p w:rsidR="00B74D34" w:rsidRPr="00B74D34" w:rsidRDefault="00B74D34" w:rsidP="00B74D34">
      <w:r>
        <w:tab/>
      </w:r>
    </w:p>
    <w:p w:rsidR="00B74D34" w:rsidRDefault="00B74D34" w:rsidP="001017E2">
      <w:pPr>
        <w:pStyle w:val="Heading3"/>
      </w:pPr>
      <w:bookmarkStart w:id="6" w:name="_Toc31191758"/>
      <w:r w:rsidRPr="00B74D34">
        <w:t>5.1 Block Diagram</w:t>
      </w:r>
      <w:bookmarkEnd w:id="6"/>
    </w:p>
    <w:p w:rsidR="00D82072" w:rsidRPr="00D82072" w:rsidRDefault="00D82072" w:rsidP="00D82072"/>
    <w:p w:rsidR="00B74D34" w:rsidRDefault="00D82072" w:rsidP="00D82072">
      <w:pPr>
        <w:spacing w:after="120"/>
        <w:ind w:left="-1440"/>
      </w:pPr>
      <w:r>
        <w:rPr>
          <w:noProof/>
        </w:rPr>
        <w:drawing>
          <wp:inline distT="0" distB="0" distL="0" distR="0">
            <wp:extent cx="7762874" cy="559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35" cy="56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34" w:rsidRDefault="00B74D34" w:rsidP="00D82072">
      <w:pPr>
        <w:pStyle w:val="Heading3"/>
      </w:pPr>
      <w:bookmarkStart w:id="7" w:name="_Toc31191759"/>
      <w:r>
        <w:lastRenderedPageBreak/>
        <w:t xml:space="preserve">5.2 </w:t>
      </w:r>
      <w:r w:rsidR="00D82072">
        <w:t xml:space="preserve">MICROCONTOLLER &amp; </w:t>
      </w:r>
      <w:r>
        <w:t>PINS</w:t>
      </w:r>
      <w:bookmarkEnd w:id="7"/>
    </w:p>
    <w:p w:rsidR="00737570" w:rsidRDefault="00737570" w:rsidP="00737570"/>
    <w:p w:rsidR="0069316F" w:rsidRPr="0069316F" w:rsidRDefault="001F2EA5" w:rsidP="00737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rocontroller </w:t>
      </w:r>
      <w:proofErr w:type="spellStart"/>
      <w:r w:rsidR="0069316F" w:rsidRPr="0069316F">
        <w:rPr>
          <w:b/>
          <w:bCs/>
          <w:sz w:val="24"/>
          <w:szCs w:val="24"/>
        </w:rPr>
        <w:t>Parametrics</w:t>
      </w:r>
      <w:proofErr w:type="spellEnd"/>
      <w:r w:rsidR="0069316F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2854F6" w:rsidRDefault="002854F6" w:rsidP="00737570"/>
    <w:p w:rsidR="0069316F" w:rsidRPr="001F2EA5" w:rsidRDefault="001F2EA5" w:rsidP="00737570">
      <w:pPr>
        <w:rPr>
          <w:b/>
          <w:bCs/>
        </w:rPr>
      </w:pPr>
      <w:r w:rsidRPr="001F2EA5">
        <w:rPr>
          <w:b/>
          <w:bCs/>
        </w:rPr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proofErr w:type="spellStart"/>
            <w:r w:rsidRPr="00737570">
              <w:rPr>
                <w:b/>
                <w:bCs/>
              </w:rPr>
              <w:t>Describtion</w:t>
            </w:r>
            <w:proofErr w:type="spellEnd"/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interrupts,seria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737570" w:rsidRDefault="00737570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B74D34"/>
    <w:p w:rsidR="00B74D34" w:rsidRDefault="001F2EA5" w:rsidP="00B74D34">
      <w:pPr>
        <w:rPr>
          <w:b/>
          <w:bCs/>
        </w:rPr>
      </w:pPr>
      <w:r w:rsidRPr="001F2EA5">
        <w:rPr>
          <w:b/>
          <w:bCs/>
        </w:rPr>
        <w:lastRenderedPageBreak/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2909"/>
        <w:gridCol w:w="3417"/>
      </w:tblGrid>
      <w:tr w:rsidR="002854F6" w:rsidTr="002854F6">
        <w:tc>
          <w:tcPr>
            <w:tcW w:w="3250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909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3417" w:type="dxa"/>
          </w:tcPr>
          <w:p w:rsidR="002854F6" w:rsidRPr="001F2EA5" w:rsidRDefault="002854F6" w:rsidP="00B74D34">
            <w:r>
              <w:rPr>
                <w:b/>
                <w:bCs/>
              </w:rPr>
              <w:t>CONNECTION</w:t>
            </w:r>
          </w:p>
        </w:tc>
      </w:tr>
      <w:tr w:rsidR="002854F6" w:rsidTr="002854F6">
        <w:tc>
          <w:tcPr>
            <w:tcW w:w="3250" w:type="dxa"/>
          </w:tcPr>
          <w:p w:rsidR="002854F6" w:rsidRPr="002854F6" w:rsidRDefault="002854F6" w:rsidP="00B74D34">
            <w:r>
              <w:t>1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1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2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</w:t>
            </w:r>
            <w:r w:rsidRPr="00776D0A">
              <w:t>ED L_TAIL_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2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</w:t>
            </w:r>
            <w:r w:rsidRPr="00776D0A">
              <w:t>ED L_TAIL_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3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</w:t>
            </w:r>
            <w:r w:rsidRPr="00776D0A">
              <w:t>ED L_TAIL_4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5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4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</w:t>
            </w:r>
            <w:r w:rsidRPr="00776D0A">
              <w:t>ED L_TAIL_5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6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5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</w:t>
            </w:r>
            <w:r w:rsidRPr="00776D0A">
              <w:t>ED L_TAIL_6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7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6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B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RESET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VCC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+5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2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1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PUSH BUTTON TAIL_PB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VCC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REF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3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4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5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6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7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8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9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0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1</w:t>
            </w:r>
          </w:p>
        </w:tc>
      </w:tr>
    </w:tbl>
    <w:p w:rsidR="001F2EA5" w:rsidRDefault="001F2EA5" w:rsidP="00B74D34">
      <w:pPr>
        <w:rPr>
          <w:b/>
          <w:bCs/>
        </w:rPr>
      </w:pPr>
    </w:p>
    <w:p w:rsidR="001F2EA5" w:rsidRPr="001F2EA5" w:rsidRDefault="001F2EA5" w:rsidP="00B74D34">
      <w:pPr>
        <w:rPr>
          <w:b/>
          <w:bCs/>
        </w:rPr>
      </w:pPr>
    </w:p>
    <w:p w:rsidR="00B74D34" w:rsidRDefault="00B74D34" w:rsidP="001017E2">
      <w:pPr>
        <w:pStyle w:val="Heading3"/>
      </w:pPr>
      <w:bookmarkStart w:id="8" w:name="_Toc31191760"/>
      <w:r>
        <w:lastRenderedPageBreak/>
        <w:t>5.3 Features</w:t>
      </w:r>
      <w:bookmarkEnd w:id="8"/>
    </w:p>
    <w:p w:rsidR="00B74D34" w:rsidRDefault="00B74D34" w:rsidP="00B74D34"/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1F2EA5"/>
    <w:rsid w:val="00206F99"/>
    <w:rsid w:val="00220C85"/>
    <w:rsid w:val="002854F6"/>
    <w:rsid w:val="0029589A"/>
    <w:rsid w:val="00377142"/>
    <w:rsid w:val="00414673"/>
    <w:rsid w:val="0069316F"/>
    <w:rsid w:val="006D5D1D"/>
    <w:rsid w:val="00737570"/>
    <w:rsid w:val="00776D0A"/>
    <w:rsid w:val="008428C1"/>
    <w:rsid w:val="00883E2A"/>
    <w:rsid w:val="00884E82"/>
    <w:rsid w:val="0091128D"/>
    <w:rsid w:val="00B13883"/>
    <w:rsid w:val="00B74D34"/>
    <w:rsid w:val="00B851F2"/>
    <w:rsid w:val="00C25257"/>
    <w:rsid w:val="00D16217"/>
    <w:rsid w:val="00D82072"/>
    <w:rsid w:val="00E80DA6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79B3-C4F1-437B-9AED-64EE93A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26</cp:revision>
  <dcterms:created xsi:type="dcterms:W3CDTF">2020-01-21T07:58:00Z</dcterms:created>
  <dcterms:modified xsi:type="dcterms:W3CDTF">2020-01-29T10:02:00Z</dcterms:modified>
</cp:coreProperties>
</file>